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WELL LASER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WELL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66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QUANTUM WELL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